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33DE5" w14:textId="77777777" w:rsidR="00333A14" w:rsidRDefault="00333A14" w:rsidP="00665B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A1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“สรงน้ำพระเจ้าทันใจ ถวายผ้าคลุมองค์พระ และบำเพ็ญประโยชน์” ประจำปีการศึกษา </w:t>
      </w:r>
      <w:r w:rsidRPr="00333A14">
        <w:rPr>
          <w:rFonts w:ascii="TH SarabunPSK" w:hAnsi="TH SarabunPSK" w:cs="TH SarabunPSK"/>
          <w:b/>
          <w:bCs/>
          <w:sz w:val="32"/>
          <w:szCs w:val="32"/>
        </w:rPr>
        <w:t>2568</w:t>
      </w:r>
    </w:p>
    <w:p w14:paraId="6F4A231D" w14:textId="22352E66" w:rsidR="00665B9C" w:rsidRDefault="00A136CA" w:rsidP="00665B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333A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กฎาคม พ.ศ.2568</w:t>
      </w:r>
    </w:p>
    <w:p w14:paraId="71BEFB4B" w14:textId="77777777" w:rsidR="00333A14" w:rsidRDefault="00333A14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3A14">
        <w:rPr>
          <w:rFonts w:ascii="TH SarabunPSK" w:hAnsi="TH SarabunPSK" w:cs="TH SarabunPSK"/>
          <w:b/>
          <w:bCs/>
          <w:sz w:val="32"/>
          <w:szCs w:val="32"/>
          <w:cs/>
        </w:rPr>
        <w:t>ณ บริเวณองค์พระเจ้าทันใจ</w:t>
      </w:r>
    </w:p>
    <w:p w14:paraId="76CC33BF" w14:textId="1334F59B" w:rsidR="0072555B" w:rsidRDefault="0053373C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388D873D" w14:textId="77777777" w:rsidR="00333A14" w:rsidRDefault="00333A14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3ADB52" wp14:editId="52C473F5">
            <wp:extent cx="3209544" cy="2407158"/>
            <wp:effectExtent l="0" t="0" r="0" b="0"/>
            <wp:docPr id="192297445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4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2718" w14:textId="25C959FA" w:rsidR="0072555B" w:rsidRDefault="00333A14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AFA7D11" wp14:editId="288A0A93">
            <wp:extent cx="3209544" cy="2139696"/>
            <wp:effectExtent l="0" t="0" r="0" b="0"/>
            <wp:docPr id="10186821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21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30A0" w14:textId="1FEE8182" w:rsidR="0072555B" w:rsidRPr="007C27D1" w:rsidRDefault="0072555B" w:rsidP="007255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F99A94" w14:textId="46BB7118" w:rsidR="0052229B" w:rsidRPr="007C27D1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52229B" w:rsidRPr="007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58F7" w14:textId="77777777" w:rsidR="00560630" w:rsidRDefault="00560630" w:rsidP="0072555B">
      <w:pPr>
        <w:spacing w:after="0" w:line="240" w:lineRule="auto"/>
      </w:pPr>
      <w:r>
        <w:separator/>
      </w:r>
    </w:p>
  </w:endnote>
  <w:endnote w:type="continuationSeparator" w:id="0">
    <w:p w14:paraId="31E49535" w14:textId="77777777" w:rsidR="00560630" w:rsidRDefault="00560630" w:rsidP="0072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60048" w14:textId="77777777" w:rsidR="00560630" w:rsidRDefault="00560630" w:rsidP="0072555B">
      <w:pPr>
        <w:spacing w:after="0" w:line="240" w:lineRule="auto"/>
      </w:pPr>
      <w:r>
        <w:separator/>
      </w:r>
    </w:p>
  </w:footnote>
  <w:footnote w:type="continuationSeparator" w:id="0">
    <w:p w14:paraId="249F32D7" w14:textId="77777777" w:rsidR="00560630" w:rsidRDefault="00560630" w:rsidP="00725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B6C1A"/>
    <w:rsid w:val="000C2641"/>
    <w:rsid w:val="0019350E"/>
    <w:rsid w:val="001B4672"/>
    <w:rsid w:val="00212F18"/>
    <w:rsid w:val="00237002"/>
    <w:rsid w:val="00242E6E"/>
    <w:rsid w:val="00285D6F"/>
    <w:rsid w:val="002D63D6"/>
    <w:rsid w:val="00333A14"/>
    <w:rsid w:val="00354C26"/>
    <w:rsid w:val="00367AAE"/>
    <w:rsid w:val="003C2FC3"/>
    <w:rsid w:val="00401144"/>
    <w:rsid w:val="004C53DE"/>
    <w:rsid w:val="0052229B"/>
    <w:rsid w:val="0053373C"/>
    <w:rsid w:val="00560630"/>
    <w:rsid w:val="005C0478"/>
    <w:rsid w:val="00653FAB"/>
    <w:rsid w:val="00665B9C"/>
    <w:rsid w:val="00721365"/>
    <w:rsid w:val="0072555B"/>
    <w:rsid w:val="00734D2C"/>
    <w:rsid w:val="00780743"/>
    <w:rsid w:val="007A5BE7"/>
    <w:rsid w:val="007C27D1"/>
    <w:rsid w:val="007D1606"/>
    <w:rsid w:val="00811BE5"/>
    <w:rsid w:val="00824987"/>
    <w:rsid w:val="00887556"/>
    <w:rsid w:val="009819A5"/>
    <w:rsid w:val="00A04E5F"/>
    <w:rsid w:val="00A128B2"/>
    <w:rsid w:val="00A136CA"/>
    <w:rsid w:val="00A47AA5"/>
    <w:rsid w:val="00B40EF3"/>
    <w:rsid w:val="00BB31B4"/>
    <w:rsid w:val="00C2073A"/>
    <w:rsid w:val="00D47D2A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2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72555B"/>
  </w:style>
  <w:style w:type="paragraph" w:styleId="af0">
    <w:name w:val="footer"/>
    <w:basedOn w:val="a"/>
    <w:link w:val="af1"/>
    <w:uiPriority w:val="99"/>
    <w:unhideWhenUsed/>
    <w:rsid w:val="00725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72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11</cp:revision>
  <dcterms:created xsi:type="dcterms:W3CDTF">2025-07-14T09:30:00Z</dcterms:created>
  <dcterms:modified xsi:type="dcterms:W3CDTF">2025-08-12T12:07:00Z</dcterms:modified>
</cp:coreProperties>
</file>